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1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536"/>
        <w:gridCol w:w="2835"/>
        <w:gridCol w:w="1276"/>
        <w:gridCol w:w="2835"/>
        <w:gridCol w:w="2693"/>
        <w:gridCol w:w="993"/>
        <w:gridCol w:w="160"/>
      </w:tblGrid>
      <w:tr w:rsidR="006F3588" w:rsidRPr="006F3588" w14:paraId="23B0D445" w14:textId="77777777" w:rsidTr="006F3588">
        <w:trPr>
          <w:gridAfter w:val="1"/>
          <w:wAfter w:w="160" w:type="dxa"/>
          <w:trHeight w:val="540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9BA74"/>
            <w:vAlign w:val="center"/>
            <w:hideMark/>
          </w:tcPr>
          <w:p w14:paraId="78ECE453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#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BA74"/>
            <w:vAlign w:val="center"/>
            <w:hideMark/>
          </w:tcPr>
          <w:p w14:paraId="33003AC4" w14:textId="77777777" w:rsidR="005046E4" w:rsidRPr="004321B7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4321B7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hu-HU"/>
                <w14:ligatures w14:val="none"/>
              </w:rPr>
              <w:t>A cég elnevezése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9BA74"/>
            <w:vAlign w:val="center"/>
            <w:hideMark/>
          </w:tcPr>
          <w:p w14:paraId="2ADB395C" w14:textId="77777777" w:rsidR="005046E4" w:rsidRPr="004321B7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4321B7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hu-HU"/>
                <w14:ligatures w14:val="none"/>
              </w:rPr>
              <w:t>Rövidített elnevezé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9BA74"/>
            <w:vAlign w:val="center"/>
            <w:hideMark/>
          </w:tcPr>
          <w:p w14:paraId="37345531" w14:textId="77777777" w:rsidR="005046E4" w:rsidRPr="004321B7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4321B7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hu-HU"/>
                <w14:ligatures w14:val="none"/>
              </w:rPr>
              <w:t>Cégjegyzék-szám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9BA74"/>
            <w:vAlign w:val="center"/>
            <w:hideMark/>
          </w:tcPr>
          <w:p w14:paraId="6DB4F950" w14:textId="77777777" w:rsidR="005046E4" w:rsidRPr="004321B7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4321B7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hu-HU"/>
                <w14:ligatures w14:val="none"/>
              </w:rPr>
              <w:t>Székhely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9BA74"/>
            <w:vAlign w:val="center"/>
            <w:hideMark/>
          </w:tcPr>
          <w:p w14:paraId="52CD5AF6" w14:textId="77777777" w:rsidR="005046E4" w:rsidRPr="004321B7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4321B7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hu-HU"/>
                <w14:ligatures w14:val="none"/>
              </w:rPr>
              <w:t xml:space="preserve">Tevékenységi köre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29BA74"/>
            <w:vAlign w:val="center"/>
            <w:hideMark/>
          </w:tcPr>
          <w:p w14:paraId="2B277499" w14:textId="77777777" w:rsidR="005046E4" w:rsidRPr="004321B7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4321B7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hu-HU"/>
                <w14:ligatures w14:val="none"/>
              </w:rPr>
              <w:t xml:space="preserve">Egyetemi tulajdoni hányad (%) </w:t>
            </w:r>
          </w:p>
        </w:tc>
      </w:tr>
      <w:tr w:rsidR="005046E4" w:rsidRPr="006F3588" w14:paraId="199F9983" w14:textId="77777777" w:rsidTr="006F3588">
        <w:trPr>
          <w:trHeight w:val="54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27DE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5075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660E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00DA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75E6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D611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2E1807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3D2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10DF412B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F3D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B6EC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ATE Egyetemi Szolgáltató Nonprofit Korlátolt Felelősségű 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6BAD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MATE Egyetemi Szolgáltató Nonprofit Kf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3ED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3 09 164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A0A" w14:textId="6986F1DF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2100 Gödöllő, Páter Károly </w:t>
            </w:r>
            <w:r w:rsidR="00C47200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utca</w:t>
            </w:r>
            <w:r w:rsidR="00C47200"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2B4B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8110 '25 Építményüzemelteté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7E90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00</w:t>
            </w:r>
          </w:p>
        </w:tc>
        <w:tc>
          <w:tcPr>
            <w:tcW w:w="160" w:type="dxa"/>
            <w:vAlign w:val="center"/>
            <w:hideMark/>
          </w:tcPr>
          <w:p w14:paraId="02083B80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591E25D3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3C8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833C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ATE SPORT Szolgáltató Nonprofit Korlátolt Felelősségű 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7DFF" w14:textId="3195FF4C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ATE SPORT Nonprofit Kf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7A61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3 09 168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D71" w14:textId="37E90311" w:rsidR="005046E4" w:rsidRPr="005046E4" w:rsidRDefault="002C4060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hyperlink r:id="rId8" w:history="1">
              <w:r w:rsidR="005046E4" w:rsidRPr="005046E4">
                <w:rPr>
                  <w:rFonts w:ascii="Times New Roman" w:eastAsia="Times New Roman" w:hAnsi="Times New Roman" w:cs="Times New Roman"/>
                  <w:color w:val="000000"/>
                  <w:kern w:val="0"/>
                  <w:sz w:val="14"/>
                  <w:szCs w:val="14"/>
                  <w:lang w:eastAsia="hu-HU"/>
                  <w14:ligatures w14:val="none"/>
                </w:rPr>
                <w:t xml:space="preserve">2100 Gödöllő, Páter Károly út 1.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F65B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9311 '25 Sportlétesítmény működteté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AD6B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00</w:t>
            </w:r>
          </w:p>
        </w:tc>
        <w:tc>
          <w:tcPr>
            <w:tcW w:w="160" w:type="dxa"/>
            <w:vAlign w:val="center"/>
            <w:hideMark/>
          </w:tcPr>
          <w:p w14:paraId="690AA9BA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388ADBEB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703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E57D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Gabonakutató Nonprofit Közhasznú Korlátolt Felelősségű 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DFB9" w14:textId="7323703E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Gabonakutató Nonprofit Kf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AB0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06 09 0134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F7D2" w14:textId="77777777" w:rsidR="005046E4" w:rsidRPr="005046E4" w:rsidRDefault="002C4060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hyperlink r:id="rId9" w:history="1">
              <w:r w:rsidR="005046E4" w:rsidRPr="005046E4">
                <w:rPr>
                  <w:rFonts w:ascii="Times New Roman" w:eastAsia="Times New Roman" w:hAnsi="Times New Roman" w:cs="Times New Roman"/>
                  <w:color w:val="000000"/>
                  <w:kern w:val="0"/>
                  <w:sz w:val="14"/>
                  <w:szCs w:val="14"/>
                  <w:lang w:eastAsia="hu-HU"/>
                  <w14:ligatures w14:val="none"/>
                </w:rPr>
                <w:t xml:space="preserve">6726 Szeged, Alsó-kikötő sor 9.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09AE" w14:textId="78F9F105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4621</w:t>
            </w:r>
            <w:r w:rsidR="00C47200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'25 </w:t>
            </w:r>
            <w:r w:rsidRPr="006F3588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Gabona, feldolgozatlan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dohány,</w:t>
            </w:r>
            <w:r w:rsidRPr="006F3588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vetőmag, takarmány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nagykereskedel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429D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00</w:t>
            </w:r>
          </w:p>
        </w:tc>
        <w:tc>
          <w:tcPr>
            <w:tcW w:w="160" w:type="dxa"/>
            <w:vAlign w:val="center"/>
            <w:hideMark/>
          </w:tcPr>
          <w:p w14:paraId="1FB331D1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0FF1EC41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9AAA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52DB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ATE Agrárcsoport Korlátolt Felelősségű 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995D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ATE Agrárcsoport Kf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DBA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3 09 2315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7359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2100 Gödöllő, Páter Károly utca 1.  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01CF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0111 '25 Gabonaféle (kivéve: rizs), hüvelyes növény, olajos mag termeszté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4524B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00</w:t>
            </w:r>
          </w:p>
        </w:tc>
        <w:tc>
          <w:tcPr>
            <w:tcW w:w="160" w:type="dxa"/>
            <w:vAlign w:val="center"/>
            <w:hideMark/>
          </w:tcPr>
          <w:p w14:paraId="5A65D6E5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7FDC1955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404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3573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agyar Tejgazdasági Kísérleti Intézet Korlátolt Felelősségű 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817A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TKI Kf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32B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08 09 003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E42" w14:textId="27A03412" w:rsidR="005046E4" w:rsidRPr="005046E4" w:rsidRDefault="00434121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hyperlink r:id="rId10" w:history="1">
              <w:r w:rsidR="005046E4" w:rsidRPr="005046E4">
                <w:rPr>
                  <w:rFonts w:ascii="Times New Roman" w:eastAsia="Times New Roman" w:hAnsi="Times New Roman" w:cs="Times New Roman"/>
                  <w:color w:val="000000"/>
                  <w:kern w:val="0"/>
                  <w:sz w:val="14"/>
                  <w:szCs w:val="14"/>
                  <w:lang w:eastAsia="hu-HU"/>
                  <w14:ligatures w14:val="none"/>
                </w:rPr>
                <w:t>9200 Mosonmagyaróvár, Csiszár József u</w:t>
              </w:r>
              <w:r w:rsidR="00C47200">
                <w:rPr>
                  <w:rFonts w:ascii="Times New Roman" w:eastAsia="Times New Roman" w:hAnsi="Times New Roman" w:cs="Times New Roman"/>
                  <w:color w:val="000000"/>
                  <w:kern w:val="0"/>
                  <w:sz w:val="14"/>
                  <w:szCs w:val="14"/>
                  <w:lang w:eastAsia="hu-HU"/>
                  <w14:ligatures w14:val="none"/>
                </w:rPr>
                <w:t>tca</w:t>
              </w:r>
              <w:r w:rsidR="005046E4" w:rsidRPr="005046E4">
                <w:rPr>
                  <w:rFonts w:ascii="Times New Roman" w:eastAsia="Times New Roman" w:hAnsi="Times New Roman" w:cs="Times New Roman"/>
                  <w:color w:val="000000"/>
                  <w:kern w:val="0"/>
                  <w:sz w:val="14"/>
                  <w:szCs w:val="14"/>
                  <w:lang w:eastAsia="hu-HU"/>
                  <w14:ligatures w14:val="none"/>
                </w:rPr>
                <w:t xml:space="preserve"> 1/A.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FAB5" w14:textId="34BBD962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7210</w:t>
            </w:r>
            <w:r w:rsidR="00C47200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'25</w:t>
            </w:r>
            <w:r w:rsidR="005B5D4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Természettudományi, műszaki kutatás, kísérleti fejleszté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DEB3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0 *</w:t>
            </w:r>
          </w:p>
        </w:tc>
        <w:tc>
          <w:tcPr>
            <w:tcW w:w="160" w:type="dxa"/>
            <w:vAlign w:val="center"/>
            <w:hideMark/>
          </w:tcPr>
          <w:p w14:paraId="085D56EB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47ACC137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D94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34F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ZKI Zöldségtermesztési Kutató Intézet Zártkörűen Működő Részvény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95BE" w14:textId="10B7B83B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ZKI Zr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B5F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03 10 100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5878" w14:textId="77777777" w:rsidR="005046E4" w:rsidRPr="005046E4" w:rsidRDefault="002C4060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hyperlink r:id="rId11" w:history="1">
              <w:r w:rsidR="005046E4" w:rsidRPr="005046E4">
                <w:rPr>
                  <w:rFonts w:ascii="Times New Roman" w:eastAsia="Times New Roman" w:hAnsi="Times New Roman" w:cs="Times New Roman"/>
                  <w:color w:val="000000"/>
                  <w:kern w:val="0"/>
                  <w:sz w:val="14"/>
                  <w:szCs w:val="14"/>
                  <w:lang w:eastAsia="hu-HU"/>
                  <w14:ligatures w14:val="none"/>
                </w:rPr>
                <w:t xml:space="preserve">6000 Kecskemét, Mészöly Gyula út 6.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D856" w14:textId="69B6B8F3" w:rsidR="005046E4" w:rsidRPr="005046E4" w:rsidRDefault="00C47200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C47200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4621 '25 </w:t>
            </w:r>
            <w:r w:rsidRPr="00C47200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ab/>
              <w:t>Gabona, feldolgozatlan dohány, vetőmag, takarmány nagykereskedel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2A38" w14:textId="0FF41119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0 *</w:t>
            </w:r>
          </w:p>
        </w:tc>
        <w:tc>
          <w:tcPr>
            <w:tcW w:w="160" w:type="dxa"/>
            <w:vAlign w:val="center"/>
            <w:hideMark/>
          </w:tcPr>
          <w:p w14:paraId="7B996B0D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262A432A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3F9C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1B5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ATE Tangazdaság Nonprofit Korlátolt Felelősségű 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A004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ATE Tangazdaság Nonprofit Kf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0E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3 09 1238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147" w14:textId="21E224F6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210</w:t>
            </w:r>
            <w:r w:rsidR="003A447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0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Gödöllő, Páter Károly </w:t>
            </w:r>
            <w:r w:rsidR="00C47200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utca</w:t>
            </w:r>
            <w:r w:rsidR="00C47200"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B5F2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0111 '25 Gabonaféle (kivéve: rizs), hüvelyes növény, olajos mag termesztés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E72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00</w:t>
            </w:r>
          </w:p>
        </w:tc>
        <w:tc>
          <w:tcPr>
            <w:tcW w:w="160" w:type="dxa"/>
            <w:vAlign w:val="center"/>
            <w:hideMark/>
          </w:tcPr>
          <w:p w14:paraId="4859554D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5046E4" w:rsidRPr="006F3588" w14:paraId="46766198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7414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0A97" w14:textId="52C3AA40" w:rsidR="005046E4" w:rsidRPr="005046E4" w:rsidRDefault="00FB4B8F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”</w:t>
            </w:r>
            <w:r w:rsidR="005046E4"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GATE</w:t>
            </w:r>
            <w:proofErr w:type="gramEnd"/>
            <w:r w:rsidR="005046E4"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" Tanácsadó Innovációs Oktató és Szolgáltató Közhasznú Nonprofit Korlátolt Felelősségű 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F34" w14:textId="12A91D4F" w:rsidR="005046E4" w:rsidRPr="005046E4" w:rsidRDefault="00FB4B8F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”</w:t>
            </w:r>
            <w:r w:rsidR="005046E4"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GA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”</w:t>
            </w:r>
            <w:r w:rsidR="005046E4"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Nonprofit Kf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AA8B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3 09 1283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95F" w14:textId="3ADB04CB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210</w:t>
            </w:r>
            <w:r w:rsidR="003A447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3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Gödöllő, Páter Károly utca 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10F2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7210 '25 Természettudományi, műszaki kutatás, kísérleti fejleszté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C691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2A457A6D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7EBFA0B2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CE53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1247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proofErr w:type="spellStart"/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PlasmoProtect</w:t>
            </w:r>
            <w:proofErr w:type="spellEnd"/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Szolgáltató és Kutató-fejlesztő Korlátolt Felelősségű Társasá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1C9D" w14:textId="626FDB5A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proofErr w:type="spellStart"/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PlasmoProtect</w:t>
            </w:r>
            <w:proofErr w:type="spellEnd"/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 xml:space="preserve"> Kf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7F50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04-09-0115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F674" w14:textId="77777777" w:rsidR="005046E4" w:rsidRPr="005046E4" w:rsidRDefault="002C4060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hyperlink r:id="rId12" w:history="1">
              <w:r w:rsidR="005046E4" w:rsidRPr="005046E4">
                <w:rPr>
                  <w:rFonts w:ascii="Times New Roman" w:eastAsia="Times New Roman" w:hAnsi="Times New Roman" w:cs="Times New Roman"/>
                  <w:kern w:val="0"/>
                  <w:sz w:val="14"/>
                  <w:szCs w:val="14"/>
                  <w:lang w:eastAsia="hu-HU"/>
                  <w14:ligatures w14:val="none"/>
                </w:rPr>
                <w:t>1115 Budapest, Somogyi út 20. 2/1.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AA8B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7210 '25 Természettudományi, műszaki kutatás, kísérleti fejleszté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4474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24</w:t>
            </w:r>
          </w:p>
        </w:tc>
        <w:tc>
          <w:tcPr>
            <w:tcW w:w="160" w:type="dxa"/>
            <w:vAlign w:val="center"/>
            <w:hideMark/>
          </w:tcPr>
          <w:p w14:paraId="597F2BC9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493B3291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D55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03B5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Sárrét Metál Kereskedelmi és Szolgáltató Korlátolt Felelősségű 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0AD2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Sárrét Metál Kf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12D9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04 09 009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F2B6" w14:textId="77777777" w:rsidR="005046E4" w:rsidRPr="005046E4" w:rsidRDefault="002C4060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hyperlink r:id="rId13" w:history="1">
              <w:r w:rsidR="005046E4" w:rsidRPr="005046E4">
                <w:rPr>
                  <w:rFonts w:ascii="Times New Roman" w:eastAsia="Times New Roman" w:hAnsi="Times New Roman" w:cs="Times New Roman"/>
                  <w:kern w:val="0"/>
                  <w:sz w:val="14"/>
                  <w:szCs w:val="14"/>
                  <w:lang w:eastAsia="hu-HU"/>
                  <w14:ligatures w14:val="none"/>
                </w:rPr>
                <w:t xml:space="preserve">5520 Szeghalom, Kinizsi utca 76.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0ED4" w14:textId="7BB0AD4E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 xml:space="preserve">7020 '25 Üzletviteli, egyéb üzletvezetési </w:t>
            </w:r>
            <w:r w:rsidR="009070D4" w:rsidRPr="006F3588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tanácsad</w:t>
            </w:r>
            <w:r w:rsidR="009070D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4A54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14</w:t>
            </w:r>
          </w:p>
        </w:tc>
        <w:tc>
          <w:tcPr>
            <w:tcW w:w="160" w:type="dxa"/>
            <w:vAlign w:val="center"/>
            <w:hideMark/>
          </w:tcPr>
          <w:p w14:paraId="7A452221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29E73BAE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B1C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F59D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proofErr w:type="spellStart"/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iFood</w:t>
            </w:r>
            <w:proofErr w:type="spellEnd"/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Nonprofit Korlátolt Felelősségű 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451A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proofErr w:type="spellStart"/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iFood</w:t>
            </w:r>
            <w:proofErr w:type="spellEnd"/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 xml:space="preserve"> Nonprofit Kf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D1B6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14 09 311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EFBC" w14:textId="77777777" w:rsidR="005046E4" w:rsidRPr="005046E4" w:rsidRDefault="002C4060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hyperlink r:id="rId14" w:history="1">
              <w:r w:rsidR="005046E4" w:rsidRPr="005046E4">
                <w:rPr>
                  <w:rFonts w:ascii="Times New Roman" w:eastAsia="Times New Roman" w:hAnsi="Times New Roman" w:cs="Times New Roman"/>
                  <w:kern w:val="0"/>
                  <w:sz w:val="14"/>
                  <w:szCs w:val="14"/>
                  <w:lang w:eastAsia="hu-HU"/>
                  <w14:ligatures w14:val="none"/>
                </w:rPr>
                <w:t xml:space="preserve">7400 Kaposvár, Anna utca 6.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D71C" w14:textId="332970B2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7499</w:t>
            </w:r>
            <w:r w:rsidR="0043412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'25 </w:t>
            </w:r>
            <w:proofErr w:type="spellStart"/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.n.s</w:t>
            </w:r>
            <w:proofErr w:type="spellEnd"/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. egyéb </w:t>
            </w:r>
            <w:r w:rsidRPr="006F3588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szakmai, tudományos, műszaki</w:t>
            </w: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tevékenysé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448E1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9,09</w:t>
            </w:r>
          </w:p>
        </w:tc>
        <w:tc>
          <w:tcPr>
            <w:tcW w:w="160" w:type="dxa"/>
            <w:vAlign w:val="center"/>
            <w:hideMark/>
          </w:tcPr>
          <w:p w14:paraId="2F9CB562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  <w:tr w:rsidR="006F3588" w:rsidRPr="006F3588" w14:paraId="1DF91AF0" w14:textId="77777777" w:rsidTr="006F3588">
        <w:trPr>
          <w:trHeight w:val="5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C34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F022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proofErr w:type="spellStart"/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Pulsatio</w:t>
            </w:r>
            <w:proofErr w:type="spellEnd"/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</w:t>
            </w:r>
            <w:proofErr w:type="spellStart"/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Meridiana</w:t>
            </w:r>
            <w:proofErr w:type="spellEnd"/>
            <w:r w:rsidRPr="005046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 Kereskedelmi és Gazdaságfejlesztő Zártkörűen Működő Részvénytársasá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3FDC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proofErr w:type="spellStart"/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Pulsatio</w:t>
            </w:r>
            <w:proofErr w:type="spellEnd"/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 xml:space="preserve"> </w:t>
            </w:r>
            <w:proofErr w:type="spellStart"/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Meridiana</w:t>
            </w:r>
            <w:proofErr w:type="spellEnd"/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 xml:space="preserve"> Kereskedelmi és Gazdaságfejlesztő Zr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5D042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>13 10 042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F34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 xml:space="preserve">2100 Gödöllő, Páter Károly utca 1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FE98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  <w:t xml:space="preserve">6421 '25 Vagyonkezelés (holding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E99C" w14:textId="77777777" w:rsidR="005046E4" w:rsidRPr="005046E4" w:rsidRDefault="005046E4" w:rsidP="005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</w:pPr>
            <w:r w:rsidRPr="005046E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u-HU"/>
                <w14:ligatures w14:val="none"/>
              </w:rPr>
              <w:t>35</w:t>
            </w:r>
          </w:p>
        </w:tc>
        <w:tc>
          <w:tcPr>
            <w:tcW w:w="160" w:type="dxa"/>
            <w:vAlign w:val="center"/>
            <w:hideMark/>
          </w:tcPr>
          <w:p w14:paraId="46B4B7B9" w14:textId="77777777" w:rsidR="005046E4" w:rsidRPr="005046E4" w:rsidRDefault="005046E4" w:rsidP="005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u-HU"/>
                <w14:ligatures w14:val="none"/>
              </w:rPr>
            </w:pPr>
          </w:p>
        </w:tc>
      </w:tr>
    </w:tbl>
    <w:p w14:paraId="3258A524" w14:textId="43F59587" w:rsidR="005046E4" w:rsidRPr="005046E4" w:rsidRDefault="005046E4" w:rsidP="005046E4">
      <w:pPr>
        <w:rPr>
          <w:rFonts w:ascii="Times New Roman" w:hAnsi="Times New Roman" w:cs="Times New Roman"/>
          <w:sz w:val="18"/>
          <w:szCs w:val="18"/>
        </w:rPr>
      </w:pPr>
      <w:r w:rsidRPr="005046E4">
        <w:rPr>
          <w:rFonts w:ascii="Times New Roman" w:hAnsi="Times New Roman" w:cs="Times New Roman"/>
          <w:sz w:val="18"/>
          <w:szCs w:val="18"/>
        </w:rPr>
        <w:t>* Nem szűnt meg csak a MATE Agrárcsoport Kft. (Agrárcsoport része) tulajdonába került.</w:t>
      </w:r>
    </w:p>
    <w:p w14:paraId="190099D2" w14:textId="77777777" w:rsidR="005046E4" w:rsidRPr="005046E4" w:rsidRDefault="005046E4" w:rsidP="005046E4"/>
    <w:sectPr w:rsidR="005046E4" w:rsidRPr="005046E4" w:rsidSect="005046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A65B" w14:textId="77777777" w:rsidR="002C4060" w:rsidRDefault="002C4060" w:rsidP="00F35785">
      <w:pPr>
        <w:spacing w:after="0" w:line="240" w:lineRule="auto"/>
      </w:pPr>
      <w:r>
        <w:separator/>
      </w:r>
    </w:p>
  </w:endnote>
  <w:endnote w:type="continuationSeparator" w:id="0">
    <w:p w14:paraId="6EA1BEF0" w14:textId="77777777" w:rsidR="002C4060" w:rsidRDefault="002C4060" w:rsidP="00F3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781E" w14:textId="77777777" w:rsidR="00A279DA" w:rsidRDefault="00A279D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E598" w14:textId="77777777" w:rsidR="00A279DA" w:rsidRDefault="00A279D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137B" w14:textId="77777777" w:rsidR="00A279DA" w:rsidRDefault="00A279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BF8E" w14:textId="77777777" w:rsidR="002C4060" w:rsidRDefault="002C4060" w:rsidP="00F35785">
      <w:pPr>
        <w:spacing w:after="0" w:line="240" w:lineRule="auto"/>
      </w:pPr>
      <w:r>
        <w:separator/>
      </w:r>
    </w:p>
  </w:footnote>
  <w:footnote w:type="continuationSeparator" w:id="0">
    <w:p w14:paraId="69359499" w14:textId="77777777" w:rsidR="002C4060" w:rsidRDefault="002C4060" w:rsidP="00F3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0817" w14:textId="77777777" w:rsidR="00A279DA" w:rsidRDefault="00A279D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CA87" w14:textId="2A3C14F1" w:rsidR="00F35785" w:rsidRPr="00F35785" w:rsidRDefault="00F35785" w:rsidP="00F35785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F35785">
      <w:rPr>
        <w:rFonts w:ascii="Times New Roman" w:hAnsi="Times New Roman" w:cs="Times New Roman"/>
        <w:sz w:val="24"/>
        <w:szCs w:val="24"/>
      </w:rPr>
      <w:t>3. számú melléklet</w:t>
    </w:r>
  </w:p>
  <w:p w14:paraId="5DFC1A58" w14:textId="2B8B9609" w:rsidR="00F35785" w:rsidRPr="00F35785" w:rsidRDefault="00F35785" w:rsidP="00F35785">
    <w:pPr>
      <w:pStyle w:val="lfej"/>
      <w:jc w:val="right"/>
      <w:rPr>
        <w:rFonts w:ascii="Times New Roman" w:hAnsi="Times New Roman" w:cs="Times New Roman"/>
        <w:sz w:val="24"/>
        <w:szCs w:val="24"/>
      </w:rPr>
    </w:pPr>
  </w:p>
  <w:p w14:paraId="2507989C" w14:textId="2E7522DC" w:rsidR="00F35785" w:rsidRPr="00A279DA" w:rsidRDefault="00F35785" w:rsidP="00A279DA">
    <w:pPr>
      <w:pStyle w:val="lfej"/>
      <w:tabs>
        <w:tab w:val="center" w:pos="7002"/>
        <w:tab w:val="right" w:pos="14004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 w:rsidRPr="00A279DA">
      <w:rPr>
        <w:rFonts w:ascii="Times New Roman" w:hAnsi="Times New Roman" w:cs="Times New Roman"/>
        <w:b/>
        <w:bCs/>
        <w:sz w:val="24"/>
        <w:szCs w:val="24"/>
      </w:rPr>
      <w:t>A Magyar Agrár- és Élettudományi Egyetem tulajdonában álló, illetve részvételével működő gazdálkodó szervezetek</w:t>
    </w:r>
  </w:p>
  <w:p w14:paraId="22093D05" w14:textId="77777777" w:rsidR="00F35785" w:rsidRDefault="00F35785" w:rsidP="00F35785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A95" w14:textId="77777777" w:rsidR="00A279DA" w:rsidRDefault="00A279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7112"/>
    <w:multiLevelType w:val="hybridMultilevel"/>
    <w:tmpl w:val="DA66FA78"/>
    <w:lvl w:ilvl="0" w:tplc="E206B9E4">
      <w:start w:val="64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4"/>
    <w:rsid w:val="002C4060"/>
    <w:rsid w:val="003A4474"/>
    <w:rsid w:val="004321B7"/>
    <w:rsid w:val="00434121"/>
    <w:rsid w:val="005046E4"/>
    <w:rsid w:val="00543F37"/>
    <w:rsid w:val="005B5D4A"/>
    <w:rsid w:val="006064B4"/>
    <w:rsid w:val="0066242D"/>
    <w:rsid w:val="006A3A55"/>
    <w:rsid w:val="006F3588"/>
    <w:rsid w:val="009070D4"/>
    <w:rsid w:val="00962069"/>
    <w:rsid w:val="009776B8"/>
    <w:rsid w:val="009D2A24"/>
    <w:rsid w:val="00A11608"/>
    <w:rsid w:val="00A279DA"/>
    <w:rsid w:val="00C47200"/>
    <w:rsid w:val="00D67C8F"/>
    <w:rsid w:val="00EB05B1"/>
    <w:rsid w:val="00F35785"/>
    <w:rsid w:val="00F65DEE"/>
    <w:rsid w:val="00FB12B5"/>
    <w:rsid w:val="00F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CF15"/>
  <w15:chartTrackingRefBased/>
  <w15:docId w15:val="{98C572D3-A652-4C0F-9245-D534711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4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04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4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4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4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4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4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4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04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46E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46E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46E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46E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46E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46E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04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04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04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04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04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046E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046E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046E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4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46E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046E4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semiHidden/>
    <w:unhideWhenUsed/>
    <w:rsid w:val="005046E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472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72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72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72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720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4720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3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5785"/>
  </w:style>
  <w:style w:type="paragraph" w:styleId="llb">
    <w:name w:val="footer"/>
    <w:basedOn w:val="Norml"/>
    <w:link w:val="llbChar"/>
    <w:uiPriority w:val="99"/>
    <w:unhideWhenUsed/>
    <w:rsid w:val="00F3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maps/place/2100G%C3%B6d%C3%B6ll%C5%91+P%C3%A1ter+K%C3%A1roly+%C3%BAt+1.+" TargetMode="External"/><Relationship Id="rId13" Type="http://schemas.openxmlformats.org/officeDocument/2006/relationships/hyperlink" Target="https://www.google.hu/maps/place/5520Szeghalom+Kinizsi+utca+76.+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hu/maps/place/5540Szarvas+Szabads%C3%A1g+%C3%BAt+1-3.+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hu/maps/place/6000Kecskem%C3%A9t+M%C3%A9sz%C3%B6ly+Gyula+%C3%BAt+6.+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hu/maps/place/9200Mosonmagyar%C3%B3v%C3%A1r+Lucsony+u.+24.+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ogle.hu/maps/place/6726Szeged+Als%C3%B3-kik%C3%B6t%C5%91+sor+9.+" TargetMode="External"/><Relationship Id="rId14" Type="http://schemas.openxmlformats.org/officeDocument/2006/relationships/hyperlink" Target="https://www.google.hu/maps/place/7400Kaposv%C3%A1r+Anna+utca+6.+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BF4F-6332-4F19-894A-85AFAD29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rmati Beatrix</dc:creator>
  <cp:keywords/>
  <dc:description/>
  <cp:lastModifiedBy>Dr. Baumstark Eszter</cp:lastModifiedBy>
  <cp:revision>6</cp:revision>
  <dcterms:created xsi:type="dcterms:W3CDTF">2025-10-03T14:04:00Z</dcterms:created>
  <dcterms:modified xsi:type="dcterms:W3CDTF">2025-10-03T14:06:00Z</dcterms:modified>
</cp:coreProperties>
</file>